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546B8B" w:rsidRPr="00AC6BBA" w:rsidRDefault="00546B8B" w:rsidP="00AC6BBA">
      <w:pPr>
        <w:jc w:val="center"/>
        <w:rPr>
          <w:b/>
          <w:szCs w:val="28"/>
        </w:rPr>
      </w:pPr>
    </w:p>
    <w:p w:rsidR="00DB3EDB" w:rsidRDefault="00DB3EDB" w:rsidP="00AC6BBA">
      <w:pPr>
        <w:rPr>
          <w:szCs w:val="28"/>
        </w:rPr>
      </w:pPr>
    </w:p>
    <w:p w:rsidR="00DB3EDB" w:rsidRDefault="00DB3EDB" w:rsidP="00AC6BBA">
      <w:pPr>
        <w:rPr>
          <w:szCs w:val="28"/>
        </w:rPr>
      </w:pPr>
    </w:p>
    <w:p w:rsidR="006B5C12" w:rsidRDefault="00DB3EDB" w:rsidP="00AC6BBA">
      <w:pPr>
        <w:rPr>
          <w:szCs w:val="28"/>
        </w:rPr>
      </w:pPr>
      <w:r>
        <w:rPr>
          <w:szCs w:val="28"/>
        </w:rPr>
        <w:t>22.12.</w:t>
      </w:r>
      <w:r w:rsidR="00AC6BBA">
        <w:rPr>
          <w:szCs w:val="28"/>
        </w:rPr>
        <w:t xml:space="preserve">2011    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E5673E">
        <w:rPr>
          <w:szCs w:val="28"/>
        </w:rPr>
        <w:t xml:space="preserve">    </w:t>
      </w:r>
      <w:r w:rsidR="00AC6BBA">
        <w:rPr>
          <w:szCs w:val="28"/>
        </w:rPr>
        <w:t xml:space="preserve">№ </w:t>
      </w:r>
      <w:r w:rsidR="00E5673E">
        <w:rPr>
          <w:szCs w:val="28"/>
        </w:rPr>
        <w:t>101</w:t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О </w:t>
      </w:r>
      <w:r w:rsidR="003439AD">
        <w:rPr>
          <w:szCs w:val="28"/>
        </w:rPr>
        <w:t xml:space="preserve">награждении </w:t>
      </w:r>
      <w:r>
        <w:rPr>
          <w:szCs w:val="28"/>
        </w:rPr>
        <w:t>Почетн</w:t>
      </w:r>
      <w:r w:rsidR="003439AD">
        <w:rPr>
          <w:szCs w:val="28"/>
        </w:rPr>
        <w:t>ой</w:t>
      </w:r>
      <w:r>
        <w:rPr>
          <w:szCs w:val="28"/>
        </w:rPr>
        <w:t xml:space="preserve"> гр</w:t>
      </w:r>
      <w:r w:rsidR="003439AD">
        <w:rPr>
          <w:szCs w:val="28"/>
        </w:rPr>
        <w:t>амотой</w:t>
      </w:r>
      <w:r>
        <w:rPr>
          <w:szCs w:val="28"/>
        </w:rPr>
        <w:t xml:space="preserve"> </w:t>
      </w:r>
    </w:p>
    <w:p w:rsidR="00AC6BBA" w:rsidRDefault="003439AD" w:rsidP="00AC6BBA">
      <w:pPr>
        <w:rPr>
          <w:szCs w:val="28"/>
        </w:rPr>
      </w:pPr>
      <w:r>
        <w:rPr>
          <w:szCs w:val="28"/>
        </w:rPr>
        <w:t xml:space="preserve">Думы </w:t>
      </w:r>
      <w:r w:rsidR="00AC6BBA">
        <w:rPr>
          <w:szCs w:val="28"/>
        </w:rPr>
        <w:t>Ханты-Мансийского района</w:t>
      </w:r>
    </w:p>
    <w:p w:rsidR="00AC6BBA" w:rsidRDefault="00AC6BBA" w:rsidP="00AC6BBA">
      <w:pPr>
        <w:rPr>
          <w:szCs w:val="28"/>
        </w:rPr>
      </w:pPr>
    </w:p>
    <w:p w:rsidR="00AC6BBA" w:rsidRDefault="00AC6BBA" w:rsidP="00AC6BBA">
      <w:pPr>
        <w:pStyle w:val="a4"/>
        <w:rPr>
          <w:szCs w:val="28"/>
        </w:rPr>
      </w:pPr>
      <w:r>
        <w:rPr>
          <w:szCs w:val="28"/>
        </w:rPr>
        <w:t xml:space="preserve">      В соответствии с Положением о Почетн</w:t>
      </w:r>
      <w:r w:rsidR="003439AD">
        <w:rPr>
          <w:szCs w:val="28"/>
        </w:rPr>
        <w:t>ой</w:t>
      </w:r>
      <w:r>
        <w:rPr>
          <w:szCs w:val="28"/>
        </w:rPr>
        <w:t xml:space="preserve"> гра</w:t>
      </w:r>
      <w:r w:rsidR="003439AD">
        <w:rPr>
          <w:szCs w:val="28"/>
        </w:rPr>
        <w:t>моте Думы</w:t>
      </w:r>
      <w:r>
        <w:rPr>
          <w:szCs w:val="28"/>
        </w:rPr>
        <w:t xml:space="preserve"> Ханты-Мансийского района, утвержденн</w:t>
      </w:r>
      <w:r w:rsidR="003439AD">
        <w:rPr>
          <w:szCs w:val="28"/>
        </w:rPr>
        <w:t>ым</w:t>
      </w:r>
      <w:r>
        <w:rPr>
          <w:szCs w:val="28"/>
        </w:rPr>
        <w:t xml:space="preserve"> решением Думы Ханты-Мансийского района от </w:t>
      </w:r>
      <w:r w:rsidR="003439AD">
        <w:rPr>
          <w:szCs w:val="28"/>
        </w:rPr>
        <w:t xml:space="preserve">12 апреля </w:t>
      </w:r>
      <w:r>
        <w:rPr>
          <w:szCs w:val="28"/>
        </w:rPr>
        <w:t>20</w:t>
      </w:r>
      <w:r w:rsidR="003439AD">
        <w:rPr>
          <w:szCs w:val="28"/>
        </w:rPr>
        <w:t>11 года</w:t>
      </w:r>
      <w:r>
        <w:rPr>
          <w:szCs w:val="28"/>
        </w:rPr>
        <w:t xml:space="preserve"> № </w:t>
      </w:r>
      <w:r w:rsidR="003439AD">
        <w:rPr>
          <w:szCs w:val="28"/>
        </w:rPr>
        <w:t>1</w:t>
      </w:r>
      <w:r w:rsidR="006B5C12">
        <w:rPr>
          <w:szCs w:val="28"/>
        </w:rPr>
        <w:t>5</w:t>
      </w:r>
      <w:r>
        <w:rPr>
          <w:szCs w:val="28"/>
        </w:rPr>
        <w:t xml:space="preserve">, 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B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E418A" w:rsidRDefault="00AC6BBA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071C7E">
        <w:rPr>
          <w:bCs/>
          <w:szCs w:val="28"/>
        </w:rPr>
        <w:t xml:space="preserve">Наградить Почетной грамотой Думы </w:t>
      </w:r>
      <w:r>
        <w:rPr>
          <w:bCs/>
          <w:szCs w:val="28"/>
        </w:rPr>
        <w:t>Ханты-Мансийского района</w:t>
      </w:r>
      <w:r w:rsidR="004439AF">
        <w:rPr>
          <w:bCs/>
          <w:szCs w:val="28"/>
        </w:rPr>
        <w:t>:</w:t>
      </w:r>
      <w:r w:rsidR="00071C7E">
        <w:rPr>
          <w:bCs/>
          <w:szCs w:val="28"/>
        </w:rPr>
        <w:t xml:space="preserve"> </w:t>
      </w:r>
    </w:p>
    <w:p w:rsidR="004439AF" w:rsidRDefault="004439AF" w:rsidP="004439AF">
      <w:pPr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AC6BBA" w:rsidRPr="00623BA8" w:rsidRDefault="00623BA8" w:rsidP="00623BA8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1.1. З</w:t>
      </w:r>
      <w:r w:rsidR="00071C7E" w:rsidRPr="00623BA8">
        <w:rPr>
          <w:bCs/>
          <w:szCs w:val="28"/>
        </w:rPr>
        <w:t>а высокое профессион</w:t>
      </w:r>
      <w:r w:rsidRPr="00623BA8">
        <w:rPr>
          <w:bCs/>
          <w:szCs w:val="28"/>
        </w:rPr>
        <w:t xml:space="preserve">альное мастерство и многолетний </w:t>
      </w:r>
      <w:r w:rsidR="00071C7E" w:rsidRPr="00623BA8">
        <w:rPr>
          <w:bCs/>
          <w:szCs w:val="28"/>
        </w:rPr>
        <w:t>добросовестный труд</w:t>
      </w:r>
      <w:r w:rsidRPr="00623BA8">
        <w:rPr>
          <w:bCs/>
          <w:szCs w:val="28"/>
        </w:rPr>
        <w:t>:</w:t>
      </w:r>
    </w:p>
    <w:p w:rsidR="00F26B77" w:rsidRDefault="00F26B77" w:rsidP="004439AF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4439AF" w:rsidTr="00546B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439AF" w:rsidRDefault="004439AF" w:rsidP="004439AF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ахман</w:t>
            </w:r>
            <w:proofErr w:type="spellEnd"/>
            <w:r>
              <w:rPr>
                <w:bCs/>
                <w:szCs w:val="28"/>
              </w:rPr>
              <w:t xml:space="preserve"> </w:t>
            </w:r>
          </w:p>
          <w:p w:rsidR="004439AF" w:rsidRDefault="004439AF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талью </w:t>
            </w:r>
          </w:p>
          <w:p w:rsidR="004439AF" w:rsidRDefault="004439AF" w:rsidP="006B5C1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авловну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439AF" w:rsidRDefault="004439AF" w:rsidP="004439AF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лаву сельского поселения </w:t>
            </w:r>
            <w:proofErr w:type="spellStart"/>
            <w:r w:rsidR="00047094">
              <w:rPr>
                <w:bCs/>
                <w:szCs w:val="28"/>
              </w:rPr>
              <w:t>Кышик</w:t>
            </w:r>
            <w:proofErr w:type="spellEnd"/>
            <w:r w:rsidR="00047094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Ханты-Мансийского района</w:t>
            </w:r>
            <w:r w:rsidR="00623BA8">
              <w:rPr>
                <w:bCs/>
                <w:szCs w:val="28"/>
              </w:rPr>
              <w:t>.</w:t>
            </w:r>
          </w:p>
          <w:p w:rsidR="004439AF" w:rsidRDefault="004439AF" w:rsidP="00AC6BBA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AC6BBA" w:rsidP="00AC6BBA">
      <w:pPr>
        <w:jc w:val="both"/>
        <w:rPr>
          <w:bCs/>
          <w:szCs w:val="28"/>
        </w:rPr>
      </w:pPr>
    </w:p>
    <w:p w:rsidR="00AC6BBA" w:rsidRDefault="00AC6BBA" w:rsidP="00AC6BBA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623BA8">
        <w:rPr>
          <w:bCs/>
          <w:szCs w:val="28"/>
        </w:rPr>
        <w:t xml:space="preserve">1.2. </w:t>
      </w:r>
      <w:proofErr w:type="gramStart"/>
      <w:r w:rsidR="00623BA8">
        <w:rPr>
          <w:bCs/>
          <w:szCs w:val="28"/>
        </w:rPr>
        <w:t>З</w:t>
      </w:r>
      <w:r w:rsidR="00071C7E">
        <w:rPr>
          <w:bCs/>
          <w:szCs w:val="28"/>
        </w:rPr>
        <w:t xml:space="preserve">а </w:t>
      </w:r>
      <w:r w:rsidR="00A31A0D">
        <w:rPr>
          <w:bCs/>
          <w:szCs w:val="28"/>
        </w:rPr>
        <w:t>значительный вклад в развитие общественного движения среди лиц с ограниченными возможностями в Ханты-Мансийском</w:t>
      </w:r>
      <w:proofErr w:type="gramEnd"/>
      <w:r w:rsidR="00A31A0D">
        <w:rPr>
          <w:bCs/>
          <w:szCs w:val="28"/>
        </w:rPr>
        <w:t xml:space="preserve"> районе</w:t>
      </w:r>
      <w:r w:rsidR="00546B8B">
        <w:rPr>
          <w:bCs/>
          <w:szCs w:val="28"/>
        </w:rPr>
        <w:t>:</w:t>
      </w:r>
    </w:p>
    <w:p w:rsidR="00F26B77" w:rsidRDefault="00F26B77" w:rsidP="00AC6BBA">
      <w:pPr>
        <w:jc w:val="both"/>
        <w:rPr>
          <w:bCs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4439AF" w:rsidTr="00546B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55E6" w:rsidRDefault="006B5C12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йцева</w:t>
            </w:r>
          </w:p>
          <w:p w:rsidR="006B5C12" w:rsidRDefault="006B5C12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а</w:t>
            </w:r>
          </w:p>
          <w:p w:rsidR="006B5C12" w:rsidRDefault="006B5C12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тровича</w:t>
            </w:r>
          </w:p>
          <w:p w:rsidR="000755E6" w:rsidRDefault="000755E6" w:rsidP="004439AF">
            <w:pPr>
              <w:jc w:val="both"/>
              <w:rPr>
                <w:bCs/>
                <w:szCs w:val="28"/>
              </w:rPr>
            </w:pPr>
          </w:p>
          <w:p w:rsidR="006B5C12" w:rsidRDefault="006B5C12" w:rsidP="004439AF">
            <w:pPr>
              <w:jc w:val="both"/>
              <w:rPr>
                <w:bCs/>
                <w:szCs w:val="28"/>
              </w:rPr>
            </w:pPr>
          </w:p>
          <w:p w:rsidR="004439AF" w:rsidRDefault="004439AF" w:rsidP="004439AF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льянова</w:t>
            </w:r>
            <w:proofErr w:type="spellEnd"/>
          </w:p>
          <w:p w:rsidR="004439AF" w:rsidRDefault="004439AF" w:rsidP="004439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ександра Владимировича 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6B5C12" w:rsidRDefault="006B5C12" w:rsidP="00546B8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я Ханты-Мансийской районной организации общероссийской общественной организации «Всероссийское общество инвалидов»</w:t>
            </w:r>
            <w:r w:rsidR="00623BA8">
              <w:rPr>
                <w:bCs/>
                <w:szCs w:val="28"/>
              </w:rPr>
              <w:t>;</w:t>
            </w:r>
          </w:p>
          <w:p w:rsidR="006B5C12" w:rsidRDefault="006B5C12" w:rsidP="00546B8B">
            <w:pPr>
              <w:rPr>
                <w:bCs/>
                <w:szCs w:val="28"/>
              </w:rPr>
            </w:pPr>
          </w:p>
          <w:p w:rsidR="00546B8B" w:rsidRDefault="004439AF" w:rsidP="00623BA8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я первичной организации Ханты-Мансийской районной организации общероссийской общественной организации «Всероссийское общество инвалидов» п</w:t>
            </w:r>
            <w:proofErr w:type="gramStart"/>
            <w:r>
              <w:rPr>
                <w:bCs/>
                <w:szCs w:val="28"/>
              </w:rPr>
              <w:t>.С</w:t>
            </w:r>
            <w:proofErr w:type="gramEnd"/>
            <w:r>
              <w:rPr>
                <w:bCs/>
                <w:szCs w:val="28"/>
              </w:rPr>
              <w:t>ибирский Ханты-Мансийского района</w:t>
            </w:r>
            <w:r w:rsidR="00623BA8">
              <w:rPr>
                <w:bCs/>
                <w:szCs w:val="28"/>
              </w:rPr>
              <w:t>;</w:t>
            </w:r>
          </w:p>
        </w:tc>
      </w:tr>
      <w:tr w:rsidR="00546B8B" w:rsidTr="00546B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B" w:rsidRDefault="00546B8B" w:rsidP="00AC6BBA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Цаунер</w:t>
            </w:r>
            <w:proofErr w:type="spellEnd"/>
          </w:p>
          <w:p w:rsidR="00546B8B" w:rsidRDefault="00546B8B" w:rsidP="00AC6B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инаиду</w:t>
            </w:r>
          </w:p>
          <w:p w:rsidR="00546B8B" w:rsidRDefault="00546B8B" w:rsidP="00AC6B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у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46B8B" w:rsidRDefault="00546B8B" w:rsidP="00546B8B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председателя первичной организации Ханты-Мансийской районной организации общероссийской общественной организации «Всероссийское общество инвалидов»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>
              <w:rPr>
                <w:bCs/>
                <w:szCs w:val="28"/>
              </w:rPr>
              <w:t>.Л</w:t>
            </w:r>
            <w:proofErr w:type="gramEnd"/>
            <w:r>
              <w:rPr>
                <w:bCs/>
                <w:szCs w:val="28"/>
              </w:rPr>
              <w:t>уговской</w:t>
            </w:r>
            <w:proofErr w:type="spellEnd"/>
            <w:r>
              <w:rPr>
                <w:bCs/>
                <w:szCs w:val="28"/>
              </w:rPr>
              <w:t xml:space="preserve"> Ханты-Мансийского района;</w:t>
            </w:r>
          </w:p>
        </w:tc>
      </w:tr>
    </w:tbl>
    <w:p w:rsidR="00546B8B" w:rsidRDefault="00546B8B" w:rsidP="00AC6BBA">
      <w:pPr>
        <w:ind w:firstLine="708"/>
        <w:jc w:val="both"/>
        <w:rPr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344"/>
      </w:tblGrid>
      <w:tr w:rsidR="00546B8B" w:rsidTr="00546B8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B" w:rsidRDefault="00546B8B" w:rsidP="00546B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льиных</w:t>
            </w:r>
          </w:p>
          <w:p w:rsidR="00546B8B" w:rsidRDefault="00546B8B" w:rsidP="00546B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лину</w:t>
            </w:r>
          </w:p>
          <w:p w:rsidR="00546B8B" w:rsidRDefault="00546B8B" w:rsidP="00546B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колаевну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546B8B" w:rsidRDefault="00546B8B" w:rsidP="00546B8B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председателя первичной организации Ханты-Мансийской районной организации общероссийской общественной организации «Всероссийское общество инвалидов»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>
              <w:rPr>
                <w:bCs/>
                <w:szCs w:val="28"/>
              </w:rPr>
              <w:t>.В</w:t>
            </w:r>
            <w:proofErr w:type="gramEnd"/>
            <w:r>
              <w:rPr>
                <w:bCs/>
                <w:szCs w:val="28"/>
              </w:rPr>
              <w:t>ыкатной</w:t>
            </w:r>
            <w:proofErr w:type="spellEnd"/>
            <w:r>
              <w:rPr>
                <w:bCs/>
                <w:szCs w:val="28"/>
              </w:rPr>
              <w:t xml:space="preserve"> Ханты-Мансийского района.</w:t>
            </w:r>
          </w:p>
        </w:tc>
      </w:tr>
    </w:tbl>
    <w:p w:rsidR="00546B8B" w:rsidRDefault="00546B8B" w:rsidP="00AC6BBA">
      <w:pPr>
        <w:ind w:firstLine="708"/>
        <w:jc w:val="both"/>
        <w:rPr>
          <w:szCs w:val="28"/>
        </w:rPr>
      </w:pPr>
    </w:p>
    <w:p w:rsidR="00AC6BBA" w:rsidRDefault="004439AF" w:rsidP="00AC6BBA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AC6BBA">
        <w:rPr>
          <w:szCs w:val="28"/>
        </w:rPr>
        <w:t xml:space="preserve">. Настоящее решение вступает в силу </w:t>
      </w:r>
      <w:r w:rsidR="00AA4C42">
        <w:rPr>
          <w:szCs w:val="28"/>
        </w:rPr>
        <w:t>с момента</w:t>
      </w:r>
      <w:r w:rsidR="00821585">
        <w:rPr>
          <w:szCs w:val="28"/>
        </w:rPr>
        <w:t xml:space="preserve"> его </w:t>
      </w:r>
      <w:r w:rsidR="00AA4C42">
        <w:rPr>
          <w:szCs w:val="28"/>
        </w:rPr>
        <w:t xml:space="preserve">подписания и подлежит </w:t>
      </w:r>
      <w:r w:rsidR="00821585">
        <w:rPr>
          <w:szCs w:val="28"/>
        </w:rPr>
        <w:t>официально</w:t>
      </w:r>
      <w:r w:rsidR="00AA4C42">
        <w:rPr>
          <w:szCs w:val="28"/>
        </w:rPr>
        <w:t>му</w:t>
      </w:r>
      <w:r w:rsidR="00821585">
        <w:rPr>
          <w:szCs w:val="28"/>
        </w:rPr>
        <w:t xml:space="preserve"> </w:t>
      </w:r>
      <w:r w:rsidR="00AC6BBA">
        <w:rPr>
          <w:szCs w:val="28"/>
        </w:rPr>
        <w:t>опубликовани</w:t>
      </w:r>
      <w:r w:rsidR="00AA4C42">
        <w:rPr>
          <w:szCs w:val="28"/>
        </w:rPr>
        <w:t>ю</w:t>
      </w:r>
      <w:r w:rsidR="00AC6BBA">
        <w:rPr>
          <w:szCs w:val="28"/>
        </w:rPr>
        <w:t>.</w:t>
      </w:r>
    </w:p>
    <w:p w:rsidR="00AC6BBA" w:rsidRDefault="00AC6BBA" w:rsidP="00AC6BBA">
      <w:pPr>
        <w:rPr>
          <w:szCs w:val="28"/>
        </w:rPr>
      </w:pPr>
    </w:p>
    <w:p w:rsidR="00546B8B" w:rsidRDefault="00546B8B" w:rsidP="00AC6BBA">
      <w:pPr>
        <w:rPr>
          <w:szCs w:val="28"/>
        </w:rPr>
      </w:pPr>
    </w:p>
    <w:p w:rsidR="00546B8B" w:rsidRDefault="00546B8B" w:rsidP="00AC6BBA">
      <w:pPr>
        <w:rPr>
          <w:szCs w:val="28"/>
        </w:rPr>
      </w:pPr>
    </w:p>
    <w:p w:rsidR="00623BA8" w:rsidRDefault="00623BA8" w:rsidP="00AC6BBA">
      <w:pPr>
        <w:rPr>
          <w:szCs w:val="28"/>
        </w:rPr>
      </w:pPr>
    </w:p>
    <w:p w:rsidR="00623BA8" w:rsidRDefault="00623BA8" w:rsidP="00AC6BBA">
      <w:pPr>
        <w:rPr>
          <w:szCs w:val="28"/>
        </w:rPr>
      </w:pPr>
    </w:p>
    <w:p w:rsidR="00DB3EDB" w:rsidRDefault="00DB3EDB" w:rsidP="00AC6BBA">
      <w:pPr>
        <w:rPr>
          <w:szCs w:val="28"/>
        </w:rPr>
      </w:pPr>
    </w:p>
    <w:p w:rsidR="00DB3EDB" w:rsidRDefault="00DB3EDB" w:rsidP="00AC6BBA">
      <w:pPr>
        <w:rPr>
          <w:szCs w:val="28"/>
        </w:rPr>
      </w:pPr>
    </w:p>
    <w:p w:rsidR="00623BA8" w:rsidRDefault="00623BA8" w:rsidP="00AC6BBA">
      <w:pPr>
        <w:rPr>
          <w:szCs w:val="28"/>
        </w:rPr>
      </w:pPr>
    </w:p>
    <w:p w:rsidR="00AC6BBA" w:rsidRDefault="00AC6BBA" w:rsidP="00AC6BBA">
      <w:pPr>
        <w:rPr>
          <w:szCs w:val="28"/>
        </w:rPr>
      </w:pPr>
      <w:r>
        <w:rPr>
          <w:szCs w:val="28"/>
        </w:rPr>
        <w:t xml:space="preserve">Глава </w:t>
      </w:r>
    </w:p>
    <w:p w:rsidR="00450C7E" w:rsidRDefault="00AC6BBA" w:rsidP="00F26B77">
      <w:r>
        <w:t xml:space="preserve">Ханты-Мансийского района                                       </w:t>
      </w:r>
      <w:r>
        <w:tab/>
      </w:r>
      <w:r>
        <w:tab/>
        <w:t xml:space="preserve">     </w:t>
      </w:r>
      <w:r w:rsidR="003439AD">
        <w:t xml:space="preserve">     </w:t>
      </w:r>
      <w:r>
        <w:t>П.Н. Захаров</w:t>
      </w:r>
    </w:p>
    <w:p w:rsidR="00DB3EDB" w:rsidRDefault="00DB3EDB" w:rsidP="00F26B77"/>
    <w:p w:rsidR="00DB3EDB" w:rsidRPr="00AC6BBA" w:rsidRDefault="00E5673E" w:rsidP="00F26B77">
      <w:pPr>
        <w:rPr>
          <w:szCs w:val="28"/>
        </w:rPr>
      </w:pPr>
      <w:r>
        <w:t>27.12.</w:t>
      </w:r>
      <w:r w:rsidR="00DB3EDB">
        <w:t xml:space="preserve">2011 </w:t>
      </w:r>
      <w:bookmarkStart w:id="0" w:name="_GoBack"/>
      <w:bookmarkEnd w:id="0"/>
    </w:p>
    <w:sectPr w:rsidR="00DB3EDB" w:rsidRPr="00AC6BBA" w:rsidSect="00450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C3EA0"/>
    <w:rsid w:val="00210548"/>
    <w:rsid w:val="00216333"/>
    <w:rsid w:val="00311338"/>
    <w:rsid w:val="003439AD"/>
    <w:rsid w:val="003469C7"/>
    <w:rsid w:val="004439AF"/>
    <w:rsid w:val="00450C7E"/>
    <w:rsid w:val="004E418A"/>
    <w:rsid w:val="00546B8B"/>
    <w:rsid w:val="00623BA8"/>
    <w:rsid w:val="006B2D5A"/>
    <w:rsid w:val="006B5C12"/>
    <w:rsid w:val="00821585"/>
    <w:rsid w:val="008C1792"/>
    <w:rsid w:val="00A31A0D"/>
    <w:rsid w:val="00AA4C42"/>
    <w:rsid w:val="00AA53A3"/>
    <w:rsid w:val="00AC6BBA"/>
    <w:rsid w:val="00BB13BB"/>
    <w:rsid w:val="00DB3EDB"/>
    <w:rsid w:val="00E5673E"/>
    <w:rsid w:val="00F24F37"/>
    <w:rsid w:val="00F2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3C1A9-D799-47FB-8D55-19497578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15</cp:revision>
  <cp:lastPrinted>2011-12-13T04:05:00Z</cp:lastPrinted>
  <dcterms:created xsi:type="dcterms:W3CDTF">2011-12-01T09:55:00Z</dcterms:created>
  <dcterms:modified xsi:type="dcterms:W3CDTF">2011-12-27T10:43:00Z</dcterms:modified>
</cp:coreProperties>
</file>